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340E8" w14:textId="48B26109" w:rsidR="000C2A98" w:rsidRPr="00F547B0" w:rsidRDefault="00A6172C" w:rsidP="00F547B0">
      <w:pPr>
        <w:jc w:val="center"/>
        <w:rPr>
          <w:b/>
          <w:bCs/>
          <w:sz w:val="32"/>
          <w:szCs w:val="32"/>
        </w:rPr>
      </w:pPr>
      <w:proofErr w:type="gramStart"/>
      <w:r w:rsidRPr="00A6172C">
        <w:rPr>
          <w:b/>
          <w:bCs/>
          <w:sz w:val="32"/>
          <w:szCs w:val="32"/>
        </w:rPr>
        <w:t>Lab</w:t>
      </w:r>
      <w:r>
        <w:rPr>
          <w:b/>
          <w:bCs/>
          <w:sz w:val="32"/>
          <w:szCs w:val="32"/>
        </w:rPr>
        <w:t xml:space="preserve"> </w:t>
      </w:r>
      <w:r w:rsidRPr="00A6172C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>.</w:t>
      </w:r>
      <w:proofErr w:type="gramEnd"/>
      <w:r>
        <w:rPr>
          <w:b/>
          <w:bCs/>
          <w:sz w:val="32"/>
          <w:szCs w:val="32"/>
        </w:rPr>
        <w:t xml:space="preserve"> </w:t>
      </w:r>
      <w:r w:rsidRPr="00A6172C">
        <w:rPr>
          <w:b/>
          <w:bCs/>
          <w:sz w:val="32"/>
          <w:szCs w:val="32"/>
        </w:rPr>
        <w:t>Performance</w:t>
      </w:r>
      <w:r>
        <w:rPr>
          <w:b/>
          <w:bCs/>
          <w:sz w:val="32"/>
          <w:szCs w:val="32"/>
        </w:rPr>
        <w:t xml:space="preserve"> </w:t>
      </w:r>
      <w:r w:rsidRPr="00A6172C">
        <w:rPr>
          <w:b/>
          <w:bCs/>
          <w:sz w:val="32"/>
          <w:szCs w:val="32"/>
        </w:rPr>
        <w:t>Analysis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5F21DF2C" w:rsidR="00F547B0" w:rsidRDefault="00DC3B8D" w:rsidP="00F547B0">
      <w:pPr>
        <w:pBdr>
          <w:bottom w:val="single" w:sz="6" w:space="1" w:color="auto"/>
        </w:pBdr>
        <w:jc w:val="right"/>
      </w:pPr>
      <w:r>
        <w:t>30</w:t>
      </w:r>
      <w:r w:rsidR="00F547B0">
        <w:t>/0</w:t>
      </w:r>
      <w:r>
        <w:t>5</w:t>
      </w:r>
      <w:r w:rsidR="00F547B0">
        <w:t>/2020</w:t>
      </w:r>
    </w:p>
    <w:p w14:paraId="10CEFBC1" w14:textId="6F9CCF43" w:rsidR="00755EEC" w:rsidRDefault="00273818">
      <w:r>
        <w:t>We finally have an application with UI, local DB, and network connection</w:t>
      </w:r>
      <w:r w:rsidR="00297A69" w:rsidRPr="00297A69">
        <w:t>.</w:t>
      </w:r>
      <w:r w:rsidR="00596CBB">
        <w:t xml:space="preserve"> </w:t>
      </w:r>
      <w:r>
        <w:t xml:space="preserve">It is the time to run the </w:t>
      </w:r>
      <w:r w:rsidR="00054665">
        <w:t>A</w:t>
      </w:r>
      <w:r>
        <w:t>pp and analyse</w:t>
      </w:r>
      <w:r w:rsidR="00054665">
        <w:t xml:space="preserve"> its</w:t>
      </w:r>
      <w:r>
        <w:t xml:space="preserve"> performance. </w:t>
      </w:r>
      <w:r w:rsidR="00755EEC">
        <w:t>The following indicators are considered.</w:t>
      </w:r>
    </w:p>
    <w:p w14:paraId="6DC8275C" w14:textId="6A88C288" w:rsidR="00755EEC" w:rsidRDefault="00755EEC" w:rsidP="00755EEC">
      <w:pPr>
        <w:pStyle w:val="ListParagraph"/>
        <w:numPr>
          <w:ilvl w:val="0"/>
          <w:numId w:val="2"/>
        </w:numPr>
      </w:pPr>
      <w:r>
        <w:t>CPU</w:t>
      </w:r>
    </w:p>
    <w:p w14:paraId="1B9BC7FB" w14:textId="2E735B5A" w:rsidR="00755EEC" w:rsidRDefault="00755EEC" w:rsidP="00755EEC">
      <w:pPr>
        <w:pStyle w:val="ListParagraph"/>
        <w:numPr>
          <w:ilvl w:val="0"/>
          <w:numId w:val="2"/>
        </w:numPr>
      </w:pPr>
      <w:r>
        <w:t>Memory</w:t>
      </w:r>
    </w:p>
    <w:p w14:paraId="1A8452A8" w14:textId="39290288" w:rsidR="00755EEC" w:rsidRDefault="00755EEC" w:rsidP="00755EEC">
      <w:pPr>
        <w:pStyle w:val="ListParagraph"/>
        <w:numPr>
          <w:ilvl w:val="0"/>
          <w:numId w:val="2"/>
        </w:numPr>
      </w:pPr>
      <w:r>
        <w:t>Network</w:t>
      </w:r>
    </w:p>
    <w:p w14:paraId="7552F8C4" w14:textId="10553E9E" w:rsidR="00755EEC" w:rsidRDefault="00755EEC" w:rsidP="00755EEC">
      <w:pPr>
        <w:pStyle w:val="ListParagraph"/>
        <w:numPr>
          <w:ilvl w:val="0"/>
          <w:numId w:val="2"/>
        </w:numPr>
      </w:pPr>
      <w:r>
        <w:t>Energy</w:t>
      </w:r>
    </w:p>
    <w:p w14:paraId="190E790E" w14:textId="38DE5F83" w:rsidR="00F547B0" w:rsidRDefault="00CC7287">
      <w:r>
        <w:t xml:space="preserve">The Android Studio embedded tool “Profile” is used in this tutorial to collect data. </w:t>
      </w:r>
      <w:r w:rsidR="00596CBB">
        <w:t>Below are the topics of this tutorial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6E6B907A" w14:textId="0C50A78D" w:rsidR="005D1A72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6075" w:history="1">
            <w:r w:rsidR="005D1A72" w:rsidRPr="0043352C">
              <w:rPr>
                <w:rStyle w:val="Hyperlink"/>
                <w:b/>
                <w:bCs/>
                <w:noProof/>
              </w:rPr>
              <w:t>1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Collecting performance data with “Profile” tool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5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1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2F928EA2" w14:textId="3FD258F7" w:rsidR="005D1A72" w:rsidRDefault="00F304D4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41766076" w:history="1">
            <w:r w:rsidR="005D1A72" w:rsidRPr="0043352C">
              <w:rPr>
                <w:rStyle w:val="Hyperlink"/>
                <w:b/>
                <w:bCs/>
                <w:noProof/>
              </w:rPr>
              <w:t>Step 1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Setup application.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6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1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2476AF80" w14:textId="59781775" w:rsidR="005D1A72" w:rsidRDefault="00F304D4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41766077" w:history="1">
            <w:r w:rsidR="005D1A72" w:rsidRPr="0043352C">
              <w:rPr>
                <w:rStyle w:val="Hyperlink"/>
                <w:b/>
                <w:bCs/>
                <w:noProof/>
              </w:rPr>
              <w:t>Step 2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Start “Profile” tool and collect data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7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1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78378263" w14:textId="07E740C4" w:rsidR="005D1A72" w:rsidRDefault="00F304D4">
          <w:pPr>
            <w:pStyle w:val="TOC2"/>
            <w:tabs>
              <w:tab w:val="left" w:pos="1100"/>
              <w:tab w:val="right" w:leader="dot" w:pos="9962"/>
            </w:tabs>
            <w:rPr>
              <w:noProof/>
            </w:rPr>
          </w:pPr>
          <w:hyperlink w:anchor="_Toc41766078" w:history="1">
            <w:r w:rsidR="005D1A72" w:rsidRPr="0043352C">
              <w:rPr>
                <w:rStyle w:val="Hyperlink"/>
                <w:b/>
                <w:bCs/>
                <w:noProof/>
              </w:rPr>
              <w:t>Step 3.</w:t>
            </w:r>
            <w:r w:rsidR="005D1A72">
              <w:rPr>
                <w:noProof/>
              </w:rPr>
              <w:tab/>
            </w:r>
            <w:r w:rsidR="005D1A72" w:rsidRPr="0043352C">
              <w:rPr>
                <w:rStyle w:val="Hyperlink"/>
                <w:b/>
                <w:bCs/>
                <w:noProof/>
              </w:rPr>
              <w:t>Analysis the data</w:t>
            </w:r>
            <w:r w:rsidR="005D1A72">
              <w:rPr>
                <w:noProof/>
                <w:webHidden/>
              </w:rPr>
              <w:tab/>
            </w:r>
            <w:r w:rsidR="005D1A72">
              <w:rPr>
                <w:noProof/>
                <w:webHidden/>
              </w:rPr>
              <w:fldChar w:fldCharType="begin"/>
            </w:r>
            <w:r w:rsidR="005D1A72">
              <w:rPr>
                <w:noProof/>
                <w:webHidden/>
              </w:rPr>
              <w:instrText xml:space="preserve"> PAGEREF _Toc41766078 \h </w:instrText>
            </w:r>
            <w:r w:rsidR="005D1A72">
              <w:rPr>
                <w:noProof/>
                <w:webHidden/>
              </w:rPr>
            </w:r>
            <w:r w:rsidR="005D1A72">
              <w:rPr>
                <w:noProof/>
                <w:webHidden/>
              </w:rPr>
              <w:fldChar w:fldCharType="separate"/>
            </w:r>
            <w:r w:rsidR="005D1A72">
              <w:rPr>
                <w:noProof/>
                <w:webHidden/>
              </w:rPr>
              <w:t>2</w:t>
            </w:r>
            <w:r w:rsidR="005D1A72">
              <w:rPr>
                <w:noProof/>
                <w:webHidden/>
              </w:rPr>
              <w:fldChar w:fldCharType="end"/>
            </w:r>
          </w:hyperlink>
        </w:p>
        <w:p w14:paraId="23225528" w14:textId="0491F559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44FF5B62" w:rsidR="00297A69" w:rsidRPr="00C22848" w:rsidRDefault="00A94B07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41766075"/>
      <w:r>
        <w:rPr>
          <w:b/>
          <w:bCs/>
          <w:sz w:val="28"/>
          <w:szCs w:val="28"/>
        </w:rPr>
        <w:t>Collecting performance data with “Profile” tool</w:t>
      </w:r>
      <w:bookmarkEnd w:id="0"/>
    </w:p>
    <w:p w14:paraId="7D0D387D" w14:textId="4EE6F393" w:rsidR="00297A69" w:rsidRPr="00F2644A" w:rsidRDefault="00D0311F" w:rsidP="00677F9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1" w:name="_Toc41766076"/>
      <w:r w:rsidRPr="00F2644A">
        <w:rPr>
          <w:b/>
          <w:bCs/>
        </w:rPr>
        <w:t>Setup application.</w:t>
      </w:r>
      <w:bookmarkEnd w:id="1"/>
    </w:p>
    <w:p w14:paraId="12BC7E06" w14:textId="17FDC985" w:rsidR="00EA54FC" w:rsidRDefault="00571910" w:rsidP="00E01686">
      <w:pPr>
        <w:ind w:left="426"/>
      </w:pPr>
      <w:r>
        <w:t>It is recommended to launch a</w:t>
      </w:r>
      <w:r w:rsidR="000B0D09">
        <w:t>n</w:t>
      </w:r>
      <w:r>
        <w:t xml:space="preserve"> application with network </w:t>
      </w:r>
      <w:r w:rsidR="000B0D09">
        <w:t>interaction. So that download / upload data will be collected</w:t>
      </w:r>
    </w:p>
    <w:p w14:paraId="018C88BD" w14:textId="48E6E7A8" w:rsidR="00297A69" w:rsidRPr="00F2644A" w:rsidRDefault="00EC3F53" w:rsidP="00677F9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2" w:name="_Toc41766077"/>
      <w:r w:rsidRPr="00F2644A">
        <w:rPr>
          <w:b/>
          <w:bCs/>
        </w:rPr>
        <w:t>Start “Profile” tool</w:t>
      </w:r>
      <w:r w:rsidR="00747F04" w:rsidRPr="00F2644A">
        <w:rPr>
          <w:b/>
          <w:bCs/>
        </w:rPr>
        <w:t xml:space="preserve"> and collect data</w:t>
      </w:r>
      <w:bookmarkEnd w:id="2"/>
    </w:p>
    <w:p w14:paraId="1D64D008" w14:textId="345CB334" w:rsidR="000E6FC3" w:rsidRDefault="000E6FC3" w:rsidP="007560E6">
      <w:pPr>
        <w:ind w:left="426"/>
      </w:pPr>
      <w:r>
        <w:t xml:space="preserve">Use this </w:t>
      </w:r>
      <w:hyperlink r:id="rId7" w:history="1">
        <w:r w:rsidRPr="000E6FC3">
          <w:rPr>
            <w:rStyle w:val="Hyperlink"/>
          </w:rPr>
          <w:t>tutorial</w:t>
        </w:r>
      </w:hyperlink>
      <w:r>
        <w:t xml:space="preserve"> to learn how to start the tool and how to collect data with it.</w:t>
      </w:r>
      <w:r w:rsidR="00882AF9">
        <w:t xml:space="preserve"> The following data is collected for the start-up stage of the App created in Lab 17.</w:t>
      </w:r>
      <w:r w:rsidR="00044E56">
        <w:t xml:space="preserve"> In the App, CRUD </w:t>
      </w:r>
      <w:proofErr w:type="gramStart"/>
      <w:r w:rsidR="00044E56">
        <w:t>function were</w:t>
      </w:r>
      <w:proofErr w:type="gramEnd"/>
      <w:r w:rsidR="00044E56">
        <w:t xml:space="preserve"> performed when the </w:t>
      </w:r>
      <w:proofErr w:type="spellStart"/>
      <w:r w:rsidR="00044E56">
        <w:t>MainActivity</w:t>
      </w:r>
      <w:proofErr w:type="spellEnd"/>
      <w:r w:rsidR="00044E56">
        <w:t xml:space="preserve"> is launched.</w:t>
      </w:r>
    </w:p>
    <w:p w14:paraId="6353AD87" w14:textId="08D46266" w:rsidR="00044E56" w:rsidRDefault="00044E56" w:rsidP="00044E56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6CF93AF" wp14:editId="19027629">
            <wp:extent cx="4845050" cy="3203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003" cy="32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262A" w14:textId="47EA48CF" w:rsidR="00882AF9" w:rsidRDefault="00FE6D40" w:rsidP="007560E6">
      <w:pPr>
        <w:ind w:left="426"/>
      </w:pPr>
      <w:r>
        <w:rPr>
          <w:noProof/>
          <w:lang w:eastAsia="en-AU"/>
        </w:rPr>
        <w:drawing>
          <wp:inline distT="0" distB="0" distL="0" distR="0" wp14:anchorId="01F80372" wp14:editId="22A8E284">
            <wp:extent cx="5943600" cy="2646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88A9" w14:textId="69DF0EA4" w:rsidR="00297A69" w:rsidRPr="00F2644A" w:rsidRDefault="00564350" w:rsidP="00677F91">
      <w:pPr>
        <w:pStyle w:val="ListParagraph"/>
        <w:numPr>
          <w:ilvl w:val="1"/>
          <w:numId w:val="1"/>
        </w:numPr>
        <w:ind w:left="850" w:hanging="425"/>
        <w:outlineLvl w:val="1"/>
        <w:rPr>
          <w:b/>
          <w:bCs/>
        </w:rPr>
      </w:pPr>
      <w:bookmarkStart w:id="3" w:name="_Toc41766078"/>
      <w:r w:rsidRPr="00F2644A">
        <w:rPr>
          <w:b/>
          <w:bCs/>
        </w:rPr>
        <w:t>Analysis the data</w:t>
      </w:r>
      <w:bookmarkEnd w:id="3"/>
    </w:p>
    <w:p w14:paraId="47FBF6BE" w14:textId="77777777" w:rsidR="008D2C62" w:rsidRDefault="008D2C62" w:rsidP="00564350">
      <w:pPr>
        <w:ind w:left="426"/>
      </w:pPr>
      <w:r>
        <w:t>Here is an example how to analyse the data. First, identify what the action was taken. Then analysis the graph seen in the tool</w:t>
      </w:r>
    </w:p>
    <w:p w14:paraId="2D41884A" w14:textId="02FB374B" w:rsidR="00564350" w:rsidRPr="00316DE2" w:rsidRDefault="00E950CA" w:rsidP="00564350">
      <w:pPr>
        <w:ind w:left="426"/>
        <w:rPr>
          <w:i/>
          <w:iCs/>
          <w:color w:val="0070C0"/>
        </w:rPr>
      </w:pPr>
      <w:r w:rsidRPr="00316DE2">
        <w:rPr>
          <w:b/>
          <w:bCs/>
          <w:i/>
          <w:iCs/>
          <w:color w:val="0070C0"/>
        </w:rPr>
        <w:t>Action</w:t>
      </w:r>
      <w:r w:rsidR="009678BA">
        <w:rPr>
          <w:b/>
          <w:bCs/>
          <w:i/>
          <w:iCs/>
          <w:color w:val="0070C0"/>
        </w:rPr>
        <w:t xml:space="preserve"> #</w:t>
      </w:r>
      <w:r w:rsidR="00285526">
        <w:rPr>
          <w:b/>
          <w:bCs/>
          <w:i/>
          <w:iCs/>
          <w:color w:val="0070C0"/>
        </w:rPr>
        <w:t>1</w:t>
      </w:r>
      <w:r w:rsidRPr="00316DE2">
        <w:rPr>
          <w:i/>
          <w:iCs/>
          <w:color w:val="0070C0"/>
        </w:rPr>
        <w:t>: Start up the App</w:t>
      </w:r>
    </w:p>
    <w:p w14:paraId="1EFFAD72" w14:textId="77777777" w:rsidR="009478A3" w:rsidRPr="00316DE2" w:rsidRDefault="0014712D" w:rsidP="00823AE7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 xml:space="preserve">CPU: </w:t>
      </w:r>
    </w:p>
    <w:p w14:paraId="724844CA" w14:textId="283E4E3D" w:rsidR="009478A3" w:rsidRPr="00316DE2" w:rsidRDefault="00A00EC4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 xml:space="preserve">During Start Up, </w:t>
      </w:r>
      <w:r w:rsidR="009478A3" w:rsidRPr="00316DE2">
        <w:rPr>
          <w:color w:val="0070C0"/>
        </w:rPr>
        <w:t xml:space="preserve">CPU usage spike </w:t>
      </w:r>
      <w:r>
        <w:rPr>
          <w:color w:val="0070C0"/>
        </w:rPr>
        <w:t>occurs at the 0.6</w:t>
      </w:r>
      <w:r w:rsidR="009478A3" w:rsidRPr="00316DE2">
        <w:rPr>
          <w:color w:val="0070C0"/>
        </w:rPr>
        <w:t xml:space="preserve"> second</w:t>
      </w:r>
      <w:r>
        <w:rPr>
          <w:color w:val="0070C0"/>
        </w:rPr>
        <w:t>s with a peak value of 55</w:t>
      </w:r>
      <w:r w:rsidR="001515AD" w:rsidRPr="00316DE2">
        <w:rPr>
          <w:color w:val="0070C0"/>
        </w:rPr>
        <w:t>%</w:t>
      </w:r>
    </w:p>
    <w:p w14:paraId="74BB71C6" w14:textId="3263AB23" w:rsidR="00E950CA" w:rsidRPr="00316DE2" w:rsidRDefault="00A00EC4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After 2.70s the CPU usage drops to 0%</w:t>
      </w:r>
    </w:p>
    <w:p w14:paraId="3AFAE843" w14:textId="16FD9E67" w:rsidR="00F22E09" w:rsidRDefault="009305F1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At</w:t>
      </w:r>
      <w:r w:rsidR="00A00EC4">
        <w:rPr>
          <w:color w:val="0070C0"/>
        </w:rPr>
        <w:t xml:space="preserve"> </w:t>
      </w:r>
      <w:r>
        <w:rPr>
          <w:color w:val="0070C0"/>
        </w:rPr>
        <w:t>approx. 4.00s, 8.00s and 12.00s there are some small CPU Usage</w:t>
      </w:r>
      <w:r w:rsidR="00A00EC4">
        <w:rPr>
          <w:color w:val="0070C0"/>
        </w:rPr>
        <w:t xml:space="preserve"> instances (10%</w:t>
      </w:r>
      <w:r>
        <w:rPr>
          <w:color w:val="0070C0"/>
        </w:rPr>
        <w:t xml:space="preserve"> or less</w:t>
      </w:r>
      <w:r w:rsidR="00A00EC4">
        <w:rPr>
          <w:color w:val="0070C0"/>
        </w:rPr>
        <w:t>)</w:t>
      </w:r>
    </w:p>
    <w:p w14:paraId="0D66D352" w14:textId="18285B0A" w:rsidR="00FE6D40" w:rsidRDefault="00FE6D40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Another CPU usage spike occurs at 27.00s with a peak usage of 43%</w:t>
      </w:r>
    </w:p>
    <w:p w14:paraId="5F394A80" w14:textId="2CF4180C" w:rsidR="00FE6D40" w:rsidRPr="00316DE2" w:rsidRDefault="00FE6D40" w:rsidP="009478A3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CPU Usage stabilizes at 0% approx. after 50s</w:t>
      </w:r>
      <w:r>
        <w:rPr>
          <w:color w:val="0070C0"/>
        </w:rPr>
        <w:tab/>
      </w:r>
    </w:p>
    <w:p w14:paraId="1AB2A18C" w14:textId="77777777" w:rsidR="009305F1" w:rsidRDefault="009305F1" w:rsidP="00D61A15">
      <w:pPr>
        <w:ind w:left="426"/>
        <w:rPr>
          <w:b/>
          <w:bCs/>
          <w:color w:val="0070C0"/>
        </w:rPr>
      </w:pPr>
    </w:p>
    <w:p w14:paraId="51EC4050" w14:textId="77777777" w:rsidR="009305F1" w:rsidRDefault="009305F1" w:rsidP="00D61A15">
      <w:pPr>
        <w:ind w:left="426"/>
        <w:rPr>
          <w:b/>
          <w:bCs/>
          <w:color w:val="0070C0"/>
        </w:rPr>
      </w:pPr>
    </w:p>
    <w:p w14:paraId="5270A859" w14:textId="5B5C830D" w:rsidR="00D61A15" w:rsidRPr="00316DE2" w:rsidRDefault="00D61A15" w:rsidP="00D61A15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Memory</w:t>
      </w:r>
    </w:p>
    <w:p w14:paraId="071C6AFC" w14:textId="46BF774F" w:rsidR="00D61A15" w:rsidRPr="00316DE2" w:rsidRDefault="00FE6D40" w:rsidP="00D61A15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Memory usage from </w:t>
      </w:r>
      <w:r w:rsidR="002A12A1">
        <w:rPr>
          <w:color w:val="0070C0"/>
        </w:rPr>
        <w:t>0.00s ~ 26.00s</w:t>
      </w:r>
      <w:r>
        <w:rPr>
          <w:color w:val="0070C0"/>
        </w:rPr>
        <w:t xml:space="preserve"> remains </w:t>
      </w:r>
      <w:r w:rsidR="002A12A1">
        <w:rPr>
          <w:color w:val="0070C0"/>
        </w:rPr>
        <w:t xml:space="preserve">fairly </w:t>
      </w:r>
      <w:r>
        <w:rPr>
          <w:color w:val="0070C0"/>
        </w:rPr>
        <w:t>con</w:t>
      </w:r>
      <w:r w:rsidR="002A12A1">
        <w:rPr>
          <w:color w:val="0070C0"/>
        </w:rPr>
        <w:t>stants around 14MB</w:t>
      </w:r>
    </w:p>
    <w:p w14:paraId="24B44764" w14:textId="377F7B95" w:rsidR="00E5624D" w:rsidRPr="00316DE2" w:rsidRDefault="002A12A1" w:rsidP="00E5624D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After 26.00s~29.00s, memory usage increases to 19.4MB and remains at 19.4MB for the remaining duration of the test. </w:t>
      </w:r>
    </w:p>
    <w:p w14:paraId="280E3FB2" w14:textId="30C6F31E" w:rsidR="00E5624D" w:rsidRDefault="00AE6D7B" w:rsidP="00AE6D7B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>Network</w:t>
      </w:r>
    </w:p>
    <w:p w14:paraId="30B4DE51" w14:textId="77777777" w:rsidR="002A12A1" w:rsidRPr="002A12A1" w:rsidRDefault="002A12A1" w:rsidP="002A12A1">
      <w:pPr>
        <w:pStyle w:val="ListParagraph"/>
        <w:numPr>
          <w:ilvl w:val="0"/>
          <w:numId w:val="5"/>
        </w:numPr>
        <w:rPr>
          <w:b/>
          <w:bCs/>
          <w:color w:val="0070C0"/>
        </w:rPr>
      </w:pPr>
    </w:p>
    <w:p w14:paraId="6726361A" w14:textId="341D52E6" w:rsidR="00AE6D7B" w:rsidRPr="00316DE2" w:rsidRDefault="00823AE7" w:rsidP="00823AE7">
      <w:pPr>
        <w:ind w:left="426"/>
        <w:rPr>
          <w:b/>
          <w:bCs/>
          <w:color w:val="0070C0"/>
        </w:rPr>
      </w:pPr>
      <w:r w:rsidRPr="00316DE2">
        <w:rPr>
          <w:b/>
          <w:bCs/>
          <w:color w:val="0070C0"/>
        </w:rPr>
        <w:t xml:space="preserve">Energy </w:t>
      </w:r>
    </w:p>
    <w:p w14:paraId="6401FFBE" w14:textId="5646E626" w:rsidR="00823AE7" w:rsidRPr="00316DE2" w:rsidRDefault="00823AE7" w:rsidP="00823AE7">
      <w:pPr>
        <w:pStyle w:val="ListParagraph"/>
        <w:numPr>
          <w:ilvl w:val="0"/>
          <w:numId w:val="3"/>
        </w:numPr>
        <w:rPr>
          <w:color w:val="0070C0"/>
        </w:rPr>
      </w:pPr>
      <w:r w:rsidRPr="00316DE2">
        <w:rPr>
          <w:color w:val="0070C0"/>
        </w:rPr>
        <w:t xml:space="preserve">Energy graph </w:t>
      </w:r>
      <w:r w:rsidR="002A12A1">
        <w:rPr>
          <w:color w:val="0070C0"/>
        </w:rPr>
        <w:t xml:space="preserve">follows the same pattern at the CPU graph. </w:t>
      </w:r>
      <w:bookmarkStart w:id="4" w:name="_GoBack"/>
      <w:bookmarkEnd w:id="4"/>
    </w:p>
    <w:p w14:paraId="081E383D" w14:textId="77777777" w:rsidR="00B3352F" w:rsidRPr="00BE703A" w:rsidRDefault="00B3352F" w:rsidP="00B3352F"/>
    <w:p w14:paraId="372D3967" w14:textId="63047434" w:rsidR="0068595E" w:rsidRDefault="00297A69" w:rsidP="002B5674">
      <w:pPr>
        <w:pBdr>
          <w:bottom w:val="single" w:sz="6" w:space="1" w:color="auto"/>
        </w:pBdr>
        <w:jc w:val="right"/>
      </w:pPr>
      <w:r>
        <w:t>End of this tutorial</w:t>
      </w:r>
    </w:p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110F4"/>
    <w:multiLevelType w:val="hybridMultilevel"/>
    <w:tmpl w:val="2438F6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1AD0F3F"/>
    <w:multiLevelType w:val="hybridMultilevel"/>
    <w:tmpl w:val="07E432D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8401E4A"/>
    <w:multiLevelType w:val="hybridMultilevel"/>
    <w:tmpl w:val="7B6C49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C846C8"/>
    <w:multiLevelType w:val="hybridMultilevel"/>
    <w:tmpl w:val="301400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A98"/>
    <w:rsid w:val="00007328"/>
    <w:rsid w:val="00044E56"/>
    <w:rsid w:val="00051D89"/>
    <w:rsid w:val="00054665"/>
    <w:rsid w:val="000737D4"/>
    <w:rsid w:val="000B0D09"/>
    <w:rsid w:val="000C2A98"/>
    <w:rsid w:val="000E6FC3"/>
    <w:rsid w:val="0014712D"/>
    <w:rsid w:val="001515AD"/>
    <w:rsid w:val="00273818"/>
    <w:rsid w:val="00285526"/>
    <w:rsid w:val="00297A69"/>
    <w:rsid w:val="002A12A1"/>
    <w:rsid w:val="002B5674"/>
    <w:rsid w:val="00316DE2"/>
    <w:rsid w:val="00316EDE"/>
    <w:rsid w:val="00564350"/>
    <w:rsid w:val="00571910"/>
    <w:rsid w:val="00596CBB"/>
    <w:rsid w:val="005D1A72"/>
    <w:rsid w:val="006104E5"/>
    <w:rsid w:val="00616BBD"/>
    <w:rsid w:val="00677F91"/>
    <w:rsid w:val="0068595E"/>
    <w:rsid w:val="006D3DD1"/>
    <w:rsid w:val="00747F04"/>
    <w:rsid w:val="00755EEC"/>
    <w:rsid w:val="007560E6"/>
    <w:rsid w:val="00823AE7"/>
    <w:rsid w:val="00882AF9"/>
    <w:rsid w:val="008C23BE"/>
    <w:rsid w:val="008D2C62"/>
    <w:rsid w:val="009305F1"/>
    <w:rsid w:val="009478A3"/>
    <w:rsid w:val="009678BA"/>
    <w:rsid w:val="00980FE3"/>
    <w:rsid w:val="00982D00"/>
    <w:rsid w:val="00A00EC4"/>
    <w:rsid w:val="00A6172C"/>
    <w:rsid w:val="00A9308B"/>
    <w:rsid w:val="00A94B07"/>
    <w:rsid w:val="00A9660C"/>
    <w:rsid w:val="00AE6D7B"/>
    <w:rsid w:val="00B3352F"/>
    <w:rsid w:val="00BE703A"/>
    <w:rsid w:val="00C22848"/>
    <w:rsid w:val="00CC7287"/>
    <w:rsid w:val="00CD4B71"/>
    <w:rsid w:val="00D0311F"/>
    <w:rsid w:val="00D61A15"/>
    <w:rsid w:val="00DC3B8D"/>
    <w:rsid w:val="00E01686"/>
    <w:rsid w:val="00E5624D"/>
    <w:rsid w:val="00E95080"/>
    <w:rsid w:val="00E950CA"/>
    <w:rsid w:val="00EA54FC"/>
    <w:rsid w:val="00EC3F53"/>
    <w:rsid w:val="00ED7E4C"/>
    <w:rsid w:val="00F22E09"/>
    <w:rsid w:val="00F2644A"/>
    <w:rsid w:val="00F304D4"/>
    <w:rsid w:val="00F547B0"/>
    <w:rsid w:val="00F70FEC"/>
    <w:rsid w:val="00F73EA9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F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567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6F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B56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/profile/android-profi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C576-9A02-45DC-9CAA-1DC9295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o Li</dc:creator>
  <cp:lastModifiedBy>hatysfriend@gmail.com</cp:lastModifiedBy>
  <cp:revision>2</cp:revision>
  <dcterms:created xsi:type="dcterms:W3CDTF">2020-06-05T09:16:00Z</dcterms:created>
  <dcterms:modified xsi:type="dcterms:W3CDTF">2020-06-05T09:16:00Z</dcterms:modified>
</cp:coreProperties>
</file>